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2DB1D" w14:textId="4806C781" w:rsidR="00ED0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4F71B218" w14:textId="7EF19ECC" w:rsidR="006831BD" w:rsidRDefault="008B3CE2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общеобразовательное учреждение</w:t>
      </w:r>
    </w:p>
    <w:p w14:paraId="166602BB" w14:textId="20D6CE8D" w:rsidR="008B3CE2" w:rsidRDefault="008B3CE2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6BBEC3CC" w14:textId="5A0B50B9" w:rsidR="008B3CE2" w:rsidRDefault="008B3CE2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лашихинский лицей»</w:t>
      </w:r>
    </w:p>
    <w:p w14:paraId="73712537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B1172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F054B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2EF676" w14:textId="6AC0895F" w:rsidR="006831BD" w:rsidRPr="00235FDA" w:rsidRDefault="008B3CE2" w:rsidP="006831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FDA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еждународный конкурс сочинений «С русским языком можно творить чудеса!»</w:t>
      </w:r>
    </w:p>
    <w:p w14:paraId="3F4EBD8F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9E25E4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DC477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E915E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F5922C" w14:textId="266666AE" w:rsidR="006831BD" w:rsidRPr="009135B5" w:rsidRDefault="009135B5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</w:t>
      </w:r>
    </w:p>
    <w:p w14:paraId="574E5D04" w14:textId="4CE8B0AF" w:rsidR="008B3CE2" w:rsidRPr="008B3CE2" w:rsidRDefault="00E955C4" w:rsidP="008B3CE2">
      <w:pPr>
        <w:jc w:val="center"/>
        <w:rPr>
          <w:rFonts w:ascii="Roboto" w:eastAsia="Roboto" w:hAnsi="Roboto" w:cs="Roboto"/>
          <w:b/>
          <w:sz w:val="36"/>
          <w:szCs w:val="36"/>
          <w:highlight w:val="white"/>
        </w:rPr>
      </w:pPr>
      <w:r>
        <w:rPr>
          <w:rFonts w:ascii="Roboto" w:eastAsia="Roboto" w:hAnsi="Roboto" w:cs="Roboto"/>
          <w:b/>
          <w:sz w:val="36"/>
          <w:szCs w:val="36"/>
          <w:highlight w:val="white"/>
        </w:rPr>
        <w:t>Один день вместо Робинзона Крузо</w:t>
      </w:r>
    </w:p>
    <w:p w14:paraId="6370CA13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AD4F3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6BFAD" w14:textId="1E57FD11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E955C4">
        <w:rPr>
          <w:rFonts w:ascii="Times New Roman" w:hAnsi="Times New Roman" w:cs="Times New Roman"/>
          <w:sz w:val="28"/>
          <w:szCs w:val="28"/>
        </w:rPr>
        <w:t xml:space="preserve">Исмаилов Казбек </w:t>
      </w:r>
      <w:proofErr w:type="spellStart"/>
      <w:r w:rsidR="00E955C4">
        <w:rPr>
          <w:rFonts w:ascii="Times New Roman" w:hAnsi="Times New Roman" w:cs="Times New Roman"/>
          <w:sz w:val="28"/>
          <w:szCs w:val="28"/>
        </w:rPr>
        <w:t>Шамсудинович</w:t>
      </w:r>
      <w:proofErr w:type="spellEnd"/>
    </w:p>
    <w:p w14:paraId="6B04AB0E" w14:textId="42101C00" w:rsidR="00DC3001" w:rsidRDefault="00DC3001" w:rsidP="00DC300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_</w:t>
      </w:r>
      <w:r w:rsidR="00E955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__ класса</w:t>
      </w:r>
    </w:p>
    <w:p w14:paraId="33F32898" w14:textId="131340C0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1F3ED8" w:rsidRPr="001F3ED8">
        <w:rPr>
          <w:rFonts w:ascii="Times New Roman" w:hAnsi="Times New Roman" w:cs="Times New Roman"/>
          <w:sz w:val="28"/>
          <w:szCs w:val="28"/>
        </w:rPr>
        <w:t xml:space="preserve"> </w:t>
      </w:r>
      <w:r w:rsidR="008B3CE2">
        <w:rPr>
          <w:rFonts w:ascii="Times New Roman" w:hAnsi="Times New Roman" w:cs="Times New Roman"/>
          <w:sz w:val="28"/>
          <w:szCs w:val="28"/>
        </w:rPr>
        <w:t>Зубарева Мария Юрьевна</w:t>
      </w:r>
    </w:p>
    <w:p w14:paraId="4E488510" w14:textId="3D162BE6" w:rsidR="001F3ED8" w:rsidRPr="008B3CE2" w:rsidRDefault="001F3ED8" w:rsidP="001F3ED8">
      <w:pPr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8B3CE2">
        <w:rPr>
          <w:rFonts w:ascii="Times New Roman" w:hAnsi="Times New Roman" w:cs="Times New Roman"/>
          <w:sz w:val="28"/>
          <w:szCs w:val="28"/>
          <w:u w:val="single"/>
        </w:rPr>
        <w:t>русского языка и литературы</w:t>
      </w:r>
    </w:p>
    <w:p w14:paraId="092847A7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7708DFB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D87E019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6D569CAD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68B0B18A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29CB8CD7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4686CE94" w14:textId="3C9116CD" w:rsidR="00E955C4" w:rsidRDefault="008B3CE2" w:rsidP="00235F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-2026 учебный год</w:t>
      </w:r>
    </w:p>
    <w:p w14:paraId="25248C44" w14:textId="77777777" w:rsidR="00E955C4" w:rsidRDefault="00E95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A9047D" w14:textId="604F5C57" w:rsidR="00E955C4" w:rsidRPr="00E955C4" w:rsidRDefault="00047F6B" w:rsidP="00047F6B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47F6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днажды, читая книгу, я вдруг оказался в неожиданном месте. Солнце било мне в глаза. </w:t>
      </w:r>
      <w:r w:rsidRPr="00E955C4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ru-RU"/>
          <w14:ligatures w14:val="none"/>
        </w:rPr>
        <w:t>Я, проснулся</w:t>
      </w:r>
      <w:r w:rsidRPr="00047F6B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ru-RU"/>
          <w14:ligatures w14:val="none"/>
        </w:rPr>
        <w:t xml:space="preserve"> не от звука будильника, зовущего в школу, а </w:t>
      </w:r>
      <w:r w:rsidRPr="00E955C4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ru-RU"/>
          <w14:ligatures w14:val="none"/>
        </w:rPr>
        <w:t xml:space="preserve">от </w:t>
      </w:r>
      <w:r w:rsidRPr="00047F6B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ru-RU"/>
          <w14:ligatures w14:val="none"/>
        </w:rPr>
        <w:t>хора</w:t>
      </w:r>
      <w:r w:rsidRPr="00E955C4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ru-RU"/>
          <w14:ligatures w14:val="none"/>
        </w:rPr>
        <w:t xml:space="preserve"> пения птиц</w:t>
      </w:r>
      <w:r w:rsidRPr="00047F6B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ru-RU"/>
          <w14:ligatures w14:val="none"/>
        </w:rPr>
        <w:t>. Я осмотрелся и понял: страницы затянули внутрь книги, и я теперь в ней вместо Робинзона Крузо, и это е</w:t>
      </w:r>
      <w:r w:rsidRPr="00E955C4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ru-RU"/>
          <w14:ligatures w14:val="none"/>
        </w:rPr>
        <w:t xml:space="preserve">ще один день на моем острове, который </w:t>
      </w:r>
      <w:r w:rsidRPr="00047F6B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ru-RU"/>
          <w14:ligatures w14:val="none"/>
        </w:rPr>
        <w:t>называю</w:t>
      </w:r>
      <w:r w:rsidRPr="00E955C4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ru-RU"/>
          <w14:ligatures w14:val="none"/>
        </w:rPr>
        <w:t xml:space="preserve"> домом</w:t>
      </w:r>
      <w:r w:rsidRPr="00047F6B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ru-RU"/>
          <w14:ligatures w14:val="none"/>
        </w:rPr>
        <w:t>.</w:t>
      </w:r>
    </w:p>
    <w:p w14:paraId="251DE9DB" w14:textId="4EF8B947" w:rsidR="00E955C4" w:rsidRPr="00047F6B" w:rsidRDefault="00047F6B" w:rsidP="00047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ru-RU"/>
          <w14:ligatures w14:val="none"/>
        </w:rPr>
      </w:pPr>
      <w:r w:rsidRPr="00047F6B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ru-RU"/>
          <w14:ligatures w14:val="none"/>
        </w:rPr>
        <w:tab/>
      </w:r>
      <w:r w:rsidRPr="00047F6B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ru-RU"/>
          <w14:ligatures w14:val="none"/>
        </w:rPr>
        <w:t>Первым делом, как всегда, я отправился к своему небольшому огороду. Утренний туман еще не рассеялся, и капли росы сверкали на листьях ячменя и риса, словно крошечные бриллианты. Я с любовью прополол грядки, проверяя, нет ли вредителей, и с благодарностью поглядел на щедрый урожай, который дарила мне эта земля.</w:t>
      </w:r>
    </w:p>
    <w:p w14:paraId="36E8C969" w14:textId="6F2E7735" w:rsidR="00047F6B" w:rsidRPr="00E955C4" w:rsidRDefault="00047F6B" w:rsidP="00047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ru-RU"/>
          <w14:ligatures w14:val="none"/>
        </w:rPr>
      </w:pPr>
      <w:r w:rsidRPr="00047F6B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ru-RU"/>
          <w14:ligatures w14:val="none"/>
        </w:rPr>
        <w:tab/>
        <w:t>После завтрака, состоящего из свежеиспеченного хлеба и фруктов, я взял свой верный топор и отправился в лес. Мне нужно было пополнить запасы дров для очага. Лес – мой учитель. Я знал каждый его уголок, каждый звук, каждый запах. Я умел различать съедобные ягоды от ядовитых, знал, где найти самую крепкую древесину для строительства и где прячутся дикие животные.</w:t>
      </w:r>
    </w:p>
    <w:p w14:paraId="478FF550" w14:textId="44753AAB" w:rsidR="00047F6B" w:rsidRPr="00E955C4" w:rsidRDefault="00047F6B" w:rsidP="00047F6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ru-RU"/>
          <w14:ligatures w14:val="none"/>
        </w:rPr>
      </w:pPr>
      <w:r w:rsidRPr="00E955C4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ru-RU"/>
          <w14:ligatures w14:val="none"/>
        </w:rPr>
        <w:t>Вернувшись к своему дому, я принялся за работу. Мой дом – это не просто хижина, это крепость, построенная моими руками. Я укрепил стены, починил крышу, которая немного пострадала от ночного ветра. Каждый удар топора, каждое движение пилы – это не просто физический труд, это способ привести мысли в порядок, почувствовать себя хозяином своей судьбы.</w:t>
      </w:r>
    </w:p>
    <w:p w14:paraId="2887C6EB" w14:textId="483AC3C5" w:rsidR="00F52ED0" w:rsidRDefault="00047F6B" w:rsidP="00047F6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ru-RU"/>
          <w14:ligatures w14:val="none"/>
        </w:rPr>
      </w:pPr>
      <w:r w:rsidRPr="00E955C4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ru-RU"/>
          <w14:ligatures w14:val="none"/>
        </w:rPr>
        <w:t>Ближе к полудню я решил проверить свои ловушки. К моему удовольствию, одна из них оказалась удачной – в ней попался небольшой дикий козел. Это означало, что на ужин у меня будет свежее мясо</w:t>
      </w:r>
      <w:r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ru-RU"/>
          <w14:ligatures w14:val="none"/>
        </w:rPr>
        <w:t>.</w:t>
      </w:r>
    </w:p>
    <w:p w14:paraId="11752CE5" w14:textId="3C1337D7" w:rsidR="00047F6B" w:rsidRDefault="006323FC" w:rsidP="00047F6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ru-RU"/>
          <w14:ligatures w14:val="none"/>
        </w:rPr>
      </w:pPr>
      <w:r w:rsidRPr="006323FC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ru-RU"/>
          <w14:ligatures w14:val="none"/>
        </w:rPr>
        <w:t xml:space="preserve">Вечером </w:t>
      </w:r>
      <w:r w:rsidRPr="00E955C4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ru-RU"/>
          <w14:ligatures w14:val="none"/>
        </w:rPr>
        <w:t>я сидел у своего очага, наблюдая, как языки пламени танцуют в темноте. Я ел приготовленное мясо, запивая его водой из ручья. В такие моменты я чувствовал глубокое умиротворение. Я был один</w:t>
      </w:r>
      <w:r w:rsidRPr="006323FC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ru-RU"/>
          <w14:ligatures w14:val="none"/>
        </w:rPr>
        <w:t xml:space="preserve">ок. </w:t>
      </w:r>
      <w:r w:rsidRPr="00E955C4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ru-RU"/>
          <w14:ligatures w14:val="none"/>
        </w:rPr>
        <w:t xml:space="preserve"> Я думал о своей семье, о своих друзьях, о жизни, которая осталась позади. Но я также думал о том, как многому я научился здесь, на этом острове. Я научился выживать, научился быть сильным, научился ценить простые вещи</w:t>
      </w:r>
      <w:r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ru-RU"/>
          <w14:ligatures w14:val="none"/>
        </w:rPr>
        <w:t>.</w:t>
      </w:r>
    </w:p>
    <w:p w14:paraId="4852054D" w14:textId="460E542A" w:rsidR="006323FC" w:rsidRPr="006323FC" w:rsidRDefault="006323FC" w:rsidP="00047F6B">
      <w:pPr>
        <w:spacing w:line="360" w:lineRule="auto"/>
        <w:ind w:firstLine="708"/>
        <w:jc w:val="both"/>
        <w:rPr>
          <w:rFonts w:ascii="Times New Roman" w:eastAsia="Roboto" w:hAnsi="Times New Roman" w:cs="Times New Roman"/>
          <w:color w:val="0D0D0D" w:themeColor="text1" w:themeTint="F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ru-RU"/>
          <w14:ligatures w14:val="none"/>
        </w:rPr>
        <w:t xml:space="preserve">Вдруг снова запели птицы. Почему? Ведь скоро ночь. Оказалось, что звонок телефона разбудил меня и вырвал из волшебного сна. </w:t>
      </w:r>
      <w:r w:rsidR="00C549F4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ru-RU"/>
          <w14:ligatures w14:val="none"/>
        </w:rPr>
        <w:t>Сталось дочитать всего лишь пять страничек</w:t>
      </w:r>
      <w:proofErr w:type="gramStart"/>
      <w:r w:rsidR="00C549F4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ru-RU"/>
          <w14:ligatures w14:val="none"/>
        </w:rPr>
        <w:t>.</w:t>
      </w:r>
      <w:proofErr w:type="gramEnd"/>
      <w:r w:rsidR="00C549F4"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ru-RU"/>
          <w14:ligatures w14:val="none"/>
        </w:rPr>
        <w:t xml:space="preserve"> И хорошо, что я дома, а не на необитаемом острове.</w:t>
      </w:r>
      <w:bookmarkStart w:id="0" w:name="_GoBack"/>
      <w:bookmarkEnd w:id="0"/>
    </w:p>
    <w:sectPr w:rsidR="006323FC" w:rsidRPr="006323FC" w:rsidSect="009135B5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2987B" w14:textId="77777777" w:rsidR="003067C7" w:rsidRDefault="003067C7" w:rsidP="003F5EC0">
      <w:pPr>
        <w:spacing w:after="0" w:line="240" w:lineRule="auto"/>
      </w:pPr>
      <w:r>
        <w:separator/>
      </w:r>
    </w:p>
  </w:endnote>
  <w:endnote w:type="continuationSeparator" w:id="0">
    <w:p w14:paraId="5FA1A2A8" w14:textId="77777777" w:rsidR="003067C7" w:rsidRDefault="003067C7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545698"/>
      <w:docPartObj>
        <w:docPartGallery w:val="Page Numbers (Bottom of Page)"/>
        <w:docPartUnique/>
      </w:docPartObj>
    </w:sdtPr>
    <w:sdtEndPr/>
    <w:sdtContent>
      <w:p w14:paraId="5C890628" w14:textId="29003B5C" w:rsidR="009135B5" w:rsidRDefault="009135B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9F4">
          <w:rPr>
            <w:noProof/>
          </w:rPr>
          <w:t>2</w:t>
        </w:r>
        <w:r>
          <w:fldChar w:fldCharType="end"/>
        </w:r>
      </w:p>
    </w:sdtContent>
  </w:sdt>
  <w:p w14:paraId="57D8F352" w14:textId="77777777" w:rsidR="009135B5" w:rsidRDefault="009135B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90C9E" w14:textId="77777777" w:rsidR="003067C7" w:rsidRDefault="003067C7" w:rsidP="003F5EC0">
      <w:pPr>
        <w:spacing w:after="0" w:line="240" w:lineRule="auto"/>
      </w:pPr>
      <w:r>
        <w:separator/>
      </w:r>
    </w:p>
  </w:footnote>
  <w:footnote w:type="continuationSeparator" w:id="0">
    <w:p w14:paraId="7F2D0766" w14:textId="77777777" w:rsidR="003067C7" w:rsidRDefault="003067C7" w:rsidP="003F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CDAEA" w14:textId="5B376A35" w:rsidR="003F5EC0" w:rsidRPr="00753679" w:rsidRDefault="00753679" w:rsidP="00753679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8240" behindDoc="1" locked="0" layoutInCell="1" allowOverlap="1" wp14:anchorId="246A871F" wp14:editId="365A8C55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339850" cy="335915"/>
          <wp:effectExtent l="0" t="0" r="0" b="6985"/>
          <wp:wrapTight wrapText="bothSides">
            <wp:wrapPolygon edited="0">
              <wp:start x="614" y="0"/>
              <wp:lineTo x="0" y="8575"/>
              <wp:lineTo x="0" y="14699"/>
              <wp:lineTo x="614" y="20824"/>
              <wp:lineTo x="21191" y="20824"/>
              <wp:lineTo x="21191" y="9800"/>
              <wp:lineTo x="20883" y="0"/>
              <wp:lineTo x="614" y="0"/>
            </wp:wrapPolygon>
          </wp:wrapTight>
          <wp:docPr id="1080413276" name="Рисунок 1" descr="Изображение выглядит как снимок экрана, Графика, графический дизайн, Шрифт&#10;&#10;Автоматически созданное описание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13276" name="Рисунок 1" descr="Изображение выглядит как снимок экрана, Графика, графический дизайн, Шрифт&#10;&#10;Автоматически созданное описание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3F5EC0" w:rsidRPr="00F55CDD">
        <w:rPr>
          <w:rStyle w:val="af0"/>
          <w:rFonts w:ascii="Times New Roman" w:hAnsi="Times New Roman" w:cs="Times New Roman"/>
          <w:sz w:val="28"/>
          <w:szCs w:val="28"/>
        </w:rPr>
        <w:t xml:space="preserve">Наука и образование </w:t>
      </w:r>
      <w:r w:rsidR="003F5EC0"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ON</w:t>
      </w:r>
      <w:r w:rsidR="003F5EC0" w:rsidRPr="00753679">
        <w:rPr>
          <w:rStyle w:val="af0"/>
          <w:rFonts w:ascii="Times New Roman" w:hAnsi="Times New Roman" w:cs="Times New Roman"/>
          <w:sz w:val="28"/>
          <w:szCs w:val="28"/>
        </w:rPr>
        <w:t>-</w:t>
      </w:r>
      <w:r w:rsidR="003F5EC0"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LINE</w:t>
      </w:r>
    </w:hyperlink>
  </w:p>
  <w:p w14:paraId="4CBA1E79" w14:textId="77777777" w:rsidR="00F55CDD" w:rsidRPr="00753679" w:rsidRDefault="00F55CDD">
    <w:pPr>
      <w:pStyle w:val="ac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274C0"/>
    <w:multiLevelType w:val="multilevel"/>
    <w:tmpl w:val="9078DB82"/>
    <w:lvl w:ilvl="0">
      <w:start w:val="1"/>
      <w:numFmt w:val="bullet"/>
      <w:lvlText w:val="-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abstractNum w:abstractNumId="1" w15:restartNumberingAfterBreak="0">
    <w:nsid w:val="12E76C65"/>
    <w:multiLevelType w:val="multilevel"/>
    <w:tmpl w:val="56F699F0"/>
    <w:lvl w:ilvl="0">
      <w:start w:val="1"/>
      <w:numFmt w:val="bullet"/>
      <w:lvlText w:val="-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abstractNum w:abstractNumId="2" w15:restartNumberingAfterBreak="0">
    <w:nsid w:val="7AA56CAF"/>
    <w:multiLevelType w:val="multilevel"/>
    <w:tmpl w:val="8E167C68"/>
    <w:lvl w:ilvl="0">
      <w:start w:val="1"/>
      <w:numFmt w:val="bullet"/>
      <w:lvlText w:val="-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BD"/>
    <w:rsid w:val="00031A37"/>
    <w:rsid w:val="00047F6B"/>
    <w:rsid w:val="000572AD"/>
    <w:rsid w:val="0009776B"/>
    <w:rsid w:val="000A12EE"/>
    <w:rsid w:val="000E06CE"/>
    <w:rsid w:val="00142685"/>
    <w:rsid w:val="001E7535"/>
    <w:rsid w:val="001F3ED8"/>
    <w:rsid w:val="00235FDA"/>
    <w:rsid w:val="003067C7"/>
    <w:rsid w:val="003C7D7F"/>
    <w:rsid w:val="003F5EC0"/>
    <w:rsid w:val="004150DF"/>
    <w:rsid w:val="00473563"/>
    <w:rsid w:val="006323FC"/>
    <w:rsid w:val="00676EFC"/>
    <w:rsid w:val="006831BD"/>
    <w:rsid w:val="0068744D"/>
    <w:rsid w:val="006E1E7C"/>
    <w:rsid w:val="00753679"/>
    <w:rsid w:val="007C75EA"/>
    <w:rsid w:val="007F5B8D"/>
    <w:rsid w:val="008B3CE2"/>
    <w:rsid w:val="009135B5"/>
    <w:rsid w:val="009576E7"/>
    <w:rsid w:val="0097064E"/>
    <w:rsid w:val="00A15E2D"/>
    <w:rsid w:val="00C251C8"/>
    <w:rsid w:val="00C549F4"/>
    <w:rsid w:val="00CB6E16"/>
    <w:rsid w:val="00D62DBA"/>
    <w:rsid w:val="00D7476B"/>
    <w:rsid w:val="00DC3001"/>
    <w:rsid w:val="00DD6BDF"/>
    <w:rsid w:val="00E66BEA"/>
    <w:rsid w:val="00E81F1A"/>
    <w:rsid w:val="00E955C4"/>
    <w:rsid w:val="00ED02F1"/>
    <w:rsid w:val="00F52ED0"/>
    <w:rsid w:val="00F55CDD"/>
    <w:rsid w:val="00F8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D65A"/>
  <w15:chartTrackingRefBased/>
  <w15:docId w15:val="{074F883A-CFD3-4989-A609-B7988B75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8B3CE2"/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68744D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8744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6874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8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ee-science.ru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eee-scien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1523-7F32-4885-9808-D4226572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копина</dc:creator>
  <cp:keywords/>
  <dc:description/>
  <cp:lastModifiedBy>User</cp:lastModifiedBy>
  <cp:revision>2</cp:revision>
  <cp:lastPrinted>2024-09-19T08:17:00Z</cp:lastPrinted>
  <dcterms:created xsi:type="dcterms:W3CDTF">2025-12-06T10:47:00Z</dcterms:created>
  <dcterms:modified xsi:type="dcterms:W3CDTF">2025-12-06T10:47:00Z</dcterms:modified>
</cp:coreProperties>
</file>